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white-abstract-modern-banner-background-design-vector-graphic-pattern-template-illustration_249611-3331" recolor="t" type="frame"/>
    </v:background>
  </w:background>
  <w:body>
    <w:p w14:paraId="15067328" w14:textId="77777777" w:rsidR="00C451C1" w:rsidRPr="00C451C1" w:rsidRDefault="00C451C1" w:rsidP="00C451C1">
      <w:pPr>
        <w:jc w:val="center"/>
        <w:rPr>
          <w:rFonts w:ascii="Bookman Old Style" w:hAnsi="Bookman Old Style"/>
          <w:b/>
          <w:bCs/>
          <w:lang w:val="en-US"/>
        </w:rPr>
      </w:pPr>
      <w:r w:rsidRPr="00C451C1">
        <w:rPr>
          <w:rFonts w:ascii="Bookman Old Style" w:hAnsi="Bookman Old Style"/>
          <w:b/>
          <w:bCs/>
          <w:lang w:val="en-US"/>
        </w:rPr>
        <w:t>SPHERICAL POWDER FOR THE MANUFACTURE OF PARTS USING SELECTIVE LASER MELTING (SLM) TECHNOLOGY IN 3D PRINTERS</w:t>
      </w:r>
    </w:p>
    <w:p w14:paraId="0A28D050" w14:textId="337C7DBB" w:rsidR="00624987" w:rsidRPr="00C451C1" w:rsidRDefault="00C451C1" w:rsidP="00C451C1">
      <w:pPr>
        <w:jc w:val="center"/>
        <w:rPr>
          <w:rFonts w:ascii="Bookman Old Style" w:hAnsi="Bookman Old Style"/>
          <w:b/>
          <w:bCs/>
          <w:lang w:val="en-US"/>
        </w:rPr>
      </w:pPr>
      <w:r w:rsidRPr="00C451C1">
        <w:rPr>
          <w:rFonts w:ascii="Bookman Old Style" w:hAnsi="Bookman Old Style"/>
          <w:b/>
          <w:bCs/>
          <w:lang w:val="en-US"/>
        </w:rPr>
        <w:t>NICKEL/STAINLESS/COBALT-CHROME/TITANIUM ALLOY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3F6C" w:rsidRPr="00AC4AA2" w14:paraId="34B6219E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5E3AED18" w14:textId="485DBE15" w:rsidR="00293F6C" w:rsidRPr="00C451C1" w:rsidRDefault="00C451C1" w:rsidP="00AC4AA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GH4648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15A6A3EA" w14:textId="06DF5B57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INCONEL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718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34EAF497" w14:textId="5300B1F7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INCONEL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625</w:t>
            </w:r>
          </w:p>
        </w:tc>
      </w:tr>
      <w:tr w:rsidR="00293F6C" w:rsidRPr="00AC4AA2" w14:paraId="511DCB69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4A347F4B" w14:textId="1BE68FFC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HASTELLOY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</w:t>
            </w:r>
            <w:r w:rsidRPr="00AC4AA2">
              <w:rPr>
                <w:rFonts w:ascii="Bookman Old Style" w:hAnsi="Bookman Old Style"/>
                <w:b/>
                <w:bCs/>
                <w:lang w:val="en-US"/>
              </w:rPr>
              <w:t>X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5B04325E" w14:textId="0B4DD4B0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INCONEL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713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4B0D1CFC" w14:textId="7801A11C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HAYNES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188</w:t>
            </w:r>
          </w:p>
        </w:tc>
      </w:tr>
      <w:tr w:rsidR="00293F6C" w:rsidRPr="00AC4AA2" w14:paraId="2E83447C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7F114924" w14:textId="250A2C90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RENE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95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552FEDA7" w14:textId="794266CF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WASPALOY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2ABCF803" w14:textId="40801BAA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RENE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125</w:t>
            </w:r>
          </w:p>
        </w:tc>
      </w:tr>
      <w:tr w:rsidR="00293F6C" w:rsidRPr="00AC4AA2" w14:paraId="25E9303B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7CE72821" w14:textId="6988DE1F" w:rsidR="00293F6C" w:rsidRPr="00AC4AA2" w:rsidRDefault="00C451C1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451C1">
              <w:rPr>
                <w:rFonts w:ascii="Bookman Old Style" w:hAnsi="Bookman Old Style"/>
                <w:b/>
                <w:bCs/>
              </w:rPr>
              <w:t xml:space="preserve">MOLYBDENUM </w:t>
            </w:r>
            <w:r w:rsidR="00AC4AA2" w:rsidRPr="00AC4AA2">
              <w:rPr>
                <w:rFonts w:ascii="Bookman Old Style" w:hAnsi="Bookman Old Style"/>
                <w:b/>
                <w:bCs/>
              </w:rPr>
              <w:t xml:space="preserve"> -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MO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AFB6715" w14:textId="390ED259" w:rsidR="00293F6C" w:rsidRPr="00AC4AA2" w:rsidRDefault="00354D5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54D52">
              <w:rPr>
                <w:rFonts w:ascii="Bookman Old Style" w:hAnsi="Bookman Old Style"/>
                <w:b/>
                <w:bCs/>
              </w:rPr>
              <w:t xml:space="preserve">TUNGSTEN </w:t>
            </w:r>
            <w:r w:rsidR="00AC4AA2" w:rsidRPr="00AC4AA2">
              <w:rPr>
                <w:rFonts w:ascii="Bookman Old Style" w:hAnsi="Bookman Old Style"/>
                <w:b/>
                <w:bCs/>
              </w:rPr>
              <w:t xml:space="preserve"> 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W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29AE7C74" w14:textId="72979512" w:rsidR="00293F6C" w:rsidRPr="00AC4AA2" w:rsidRDefault="00354D5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54D52">
              <w:rPr>
                <w:rFonts w:ascii="Bookman Old Style" w:hAnsi="Bookman Old Style"/>
                <w:b/>
                <w:bCs/>
              </w:rPr>
              <w:t>TANTALUM</w:t>
            </w:r>
            <w:r w:rsidR="00AC4AA2" w:rsidRPr="00AC4AA2">
              <w:rPr>
                <w:rFonts w:ascii="Bookman Old Style" w:hAnsi="Bookman Old Style"/>
                <w:b/>
                <w:bCs/>
              </w:rPr>
              <w:t xml:space="preserve"> 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TA</w:t>
            </w:r>
          </w:p>
        </w:tc>
      </w:tr>
      <w:tr w:rsidR="00293F6C" w:rsidRPr="00AC4AA2" w14:paraId="3F735FA5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7DEC02D9" w14:textId="08B8CC4A" w:rsidR="00293F6C" w:rsidRPr="00AC4AA2" w:rsidRDefault="00C451C1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451C1">
              <w:rPr>
                <w:rFonts w:ascii="Bookman Old Style" w:hAnsi="Bookman Old Style"/>
                <w:b/>
                <w:bCs/>
              </w:rPr>
              <w:t xml:space="preserve">NIOBIUM </w:t>
            </w:r>
            <w:r w:rsidR="00AC4AA2" w:rsidRPr="00AC4AA2">
              <w:rPr>
                <w:rFonts w:ascii="Bookman Old Style" w:hAnsi="Bookman Old Style"/>
                <w:b/>
                <w:bCs/>
              </w:rPr>
              <w:t xml:space="preserve"> 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N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b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6236409B" w14:textId="4F139F4E" w:rsidR="00293F6C" w:rsidRPr="00AC4AA2" w:rsidRDefault="00354D5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54D52">
              <w:rPr>
                <w:rFonts w:ascii="Bookman Old Style" w:hAnsi="Bookman Old Style"/>
                <w:b/>
                <w:bCs/>
              </w:rPr>
              <w:t>GOLD - AU 75%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56596B39" w14:textId="141E9C68" w:rsidR="00293F6C" w:rsidRPr="00AC4AA2" w:rsidRDefault="00354D5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54D52">
              <w:rPr>
                <w:rFonts w:ascii="Bookman Old Style" w:hAnsi="Bookman Old Style"/>
                <w:b/>
                <w:bCs/>
              </w:rPr>
              <w:t>SILVER</w:t>
            </w:r>
            <w:r w:rsidR="00AC4AA2" w:rsidRPr="00AC4AA2">
              <w:rPr>
                <w:rFonts w:ascii="Bookman Old Style" w:hAnsi="Bookman Old Style"/>
                <w:b/>
                <w:bCs/>
              </w:rPr>
              <w:t xml:space="preserve"> - 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AG</w:t>
            </w:r>
            <w:r w:rsidR="00AC4AA2" w:rsidRPr="00AC4AA2">
              <w:rPr>
                <w:rFonts w:ascii="Bookman Old Style" w:hAnsi="Bookman Old Style"/>
                <w:b/>
                <w:bCs/>
              </w:rPr>
              <w:t xml:space="preserve"> 93%</w:t>
            </w:r>
          </w:p>
        </w:tc>
      </w:tr>
      <w:tr w:rsidR="00293F6C" w:rsidRPr="00AC4AA2" w14:paraId="5AB74371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48291309" w14:textId="4290CD25" w:rsidR="00293F6C" w:rsidRPr="00AC4AA2" w:rsidRDefault="00C451C1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451C1">
              <w:rPr>
                <w:rFonts w:ascii="Bookman Old Style" w:hAnsi="Bookman Old Style"/>
                <w:b/>
                <w:bCs/>
                <w:lang w:val="en-US"/>
              </w:rPr>
              <w:t>PLATINUM PT-93.5%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6ACC0ECB" w14:textId="1FACAF7C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AISI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316</w:t>
            </w:r>
            <w:r w:rsidRPr="00AC4AA2">
              <w:rPr>
                <w:rFonts w:ascii="Bookman Old Style" w:hAnsi="Bookman Old Style"/>
                <w:b/>
                <w:bCs/>
                <w:lang w:val="en-US"/>
              </w:rPr>
              <w:t>L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31606960" w14:textId="1DCD5DBC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AISI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321</w:t>
            </w:r>
          </w:p>
        </w:tc>
      </w:tr>
      <w:tr w:rsidR="00293F6C" w:rsidRPr="00AC4AA2" w14:paraId="3CE7D507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43A32F66" w14:textId="321257FD" w:rsidR="00293F6C" w:rsidRPr="00C451C1" w:rsidRDefault="00C451C1" w:rsidP="00C451C1">
            <w:pPr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SUPERDUPLEX,S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AF</w:t>
            </w:r>
            <w:r w:rsidR="00AC4AA2" w:rsidRPr="00AC4AA2">
              <w:rPr>
                <w:rFonts w:ascii="Bookman Old Style" w:hAnsi="Bookman Old Style"/>
                <w:b/>
                <w:bCs/>
              </w:rPr>
              <w:t>2507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665E44BA" w14:textId="5CF7CE69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</w:rPr>
              <w:t>17-4</w:t>
            </w:r>
            <w:r w:rsidRPr="00AC4AA2">
              <w:rPr>
                <w:rFonts w:ascii="Bookman Old Style" w:hAnsi="Bookman Old Style"/>
                <w:b/>
                <w:bCs/>
                <w:lang w:val="en-US"/>
              </w:rPr>
              <w:t>PH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497F8A42" w14:textId="52035C0A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</w:rPr>
              <w:t>W6MO5CR4V2(М2)</w:t>
            </w:r>
          </w:p>
        </w:tc>
      </w:tr>
      <w:tr w:rsidR="00293F6C" w:rsidRPr="00AC4AA2" w14:paraId="64D5FA30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24E43939" w14:textId="3E1C36D0" w:rsidR="00293F6C" w:rsidRPr="00AC4AA2" w:rsidRDefault="00354D5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CoCr</w:t>
            </w:r>
            <w:r w:rsidR="00AC4AA2" w:rsidRPr="00AC4AA2">
              <w:rPr>
                <w:rFonts w:ascii="Bookman Old Style" w:hAnsi="Bookman Old Style"/>
                <w:b/>
                <w:bCs/>
              </w:rPr>
              <w:t>28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V</w:t>
            </w:r>
            <w:r w:rsidR="00AC4AA2" w:rsidRPr="00AC4AA2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627404B7" w14:textId="104158AE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COCRMO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17E5C57D" w14:textId="66B5ABC4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COCRMOW</w:t>
            </w:r>
          </w:p>
        </w:tc>
      </w:tr>
      <w:tr w:rsidR="00293F6C" w:rsidRPr="00AC4AA2" w14:paraId="0809ACE0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093DD24B" w14:textId="1A07A9C7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COCRW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23B92FEF" w14:textId="7B175739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NICR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1270AF81" w14:textId="24A6F675" w:rsidR="00293F6C" w:rsidRPr="00AC4AA2" w:rsidRDefault="006518DC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518DC">
              <w:rPr>
                <w:rFonts w:ascii="Bookman Old Style" w:hAnsi="Bookman Old Style"/>
                <w:b/>
                <w:bCs/>
              </w:rPr>
              <w:t>NITINOL</w:t>
            </w:r>
            <w:r w:rsidR="00AC4AA2" w:rsidRPr="00AC4AA2">
              <w:rPr>
                <w:rFonts w:ascii="Bookman Old Style" w:hAnsi="Bookman Old Style"/>
                <w:b/>
                <w:bCs/>
              </w:rPr>
              <w:t xml:space="preserve"> (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NITI</w:t>
            </w:r>
            <w:r w:rsidR="00AC4AA2" w:rsidRPr="00AC4AA2">
              <w:rPr>
                <w:rFonts w:ascii="Bookman Old Style" w:hAnsi="Bookman Old Style"/>
                <w:b/>
                <w:bCs/>
              </w:rPr>
              <w:t>),</w:t>
            </w:r>
          </w:p>
        </w:tc>
      </w:tr>
      <w:tr w:rsidR="00293F6C" w:rsidRPr="00AC4AA2" w14:paraId="089CC9BF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6DE68E31" w14:textId="767832CA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INVAR</w:t>
            </w:r>
            <w:r w:rsidRPr="00AC4AA2">
              <w:rPr>
                <w:rFonts w:ascii="Bookman Old Style" w:hAnsi="Bookman Old Style"/>
                <w:b/>
                <w:bCs/>
              </w:rPr>
              <w:t xml:space="preserve"> 36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40E9DF78" w14:textId="5077AC37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H</w:t>
            </w:r>
            <w:r w:rsidRPr="00AC4AA2"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672EC732" w14:textId="5B3CF27B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</w:rPr>
              <w:t>4</w:t>
            </w:r>
            <w:r w:rsidRPr="00AC4AA2">
              <w:rPr>
                <w:rFonts w:ascii="Bookman Old Style" w:hAnsi="Bookman Old Style"/>
                <w:b/>
                <w:bCs/>
                <w:lang w:val="en-US"/>
              </w:rPr>
              <w:t>CR</w:t>
            </w:r>
            <w:r w:rsidRPr="00AC4AA2">
              <w:rPr>
                <w:rFonts w:ascii="Bookman Old Style" w:hAnsi="Bookman Old Style"/>
                <w:b/>
                <w:bCs/>
              </w:rPr>
              <w:t>13</w:t>
            </w:r>
          </w:p>
        </w:tc>
      </w:tr>
      <w:tr w:rsidR="00293F6C" w:rsidRPr="00AC4AA2" w14:paraId="3A360823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3E1FEAE4" w14:textId="046A024C" w:rsidR="00293F6C" w:rsidRPr="00AC4AA2" w:rsidRDefault="00354D52" w:rsidP="00AC4AA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54D52">
              <w:rPr>
                <w:rFonts w:ascii="Bookman Old Style" w:hAnsi="Bookman Old Style"/>
                <w:b/>
                <w:bCs/>
              </w:rPr>
              <w:t>TITANIUM</w:t>
            </w:r>
            <w:r>
              <w:rPr>
                <w:rFonts w:ascii="Bookman Old Style" w:hAnsi="Bookman Old Style"/>
                <w:b/>
                <w:bCs/>
                <w:lang w:val="en-US"/>
              </w:rPr>
              <w:t xml:space="preserve"> Grade5</w:t>
            </w:r>
            <w:r w:rsidR="00AC4AA2" w:rsidRPr="00AC4AA2">
              <w:rPr>
                <w:rFonts w:ascii="Bookman Old Style" w:hAnsi="Bookman Old Style"/>
                <w:b/>
                <w:bCs/>
              </w:rPr>
              <w:t xml:space="preserve"> ( 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TI</w:t>
            </w:r>
            <w:r w:rsidR="00AC4AA2" w:rsidRPr="00AC4AA2">
              <w:rPr>
                <w:rFonts w:ascii="Bookman Old Style" w:hAnsi="Bookman Old Style"/>
                <w:b/>
                <w:bCs/>
              </w:rPr>
              <w:t>6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AL</w:t>
            </w:r>
            <w:r w:rsidR="00AC4AA2" w:rsidRPr="00AC4AA2">
              <w:rPr>
                <w:rFonts w:ascii="Bookman Old Style" w:hAnsi="Bookman Old Style"/>
                <w:b/>
                <w:bCs/>
              </w:rPr>
              <w:t>4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V</w:t>
            </w:r>
            <w:r w:rsidR="00AC4AA2" w:rsidRPr="00AC4AA2">
              <w:rPr>
                <w:rFonts w:ascii="Bookman Old Style" w:hAnsi="Bookman Old Style"/>
                <w:b/>
                <w:bCs/>
              </w:rPr>
              <w:t>),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698306AA" w14:textId="471854DE" w:rsidR="00293F6C" w:rsidRPr="00AC4AA2" w:rsidRDefault="00354D52" w:rsidP="00AC4AA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354D52">
              <w:rPr>
                <w:rFonts w:ascii="Bookman Old Style" w:hAnsi="Bookman Old Style"/>
                <w:b/>
                <w:bCs/>
              </w:rPr>
              <w:t>TITANIUM</w:t>
            </w:r>
            <w:r w:rsidR="00AC4AA2" w:rsidRPr="00AC4AA2">
              <w:rPr>
                <w:rFonts w:ascii="Bookman Old Style" w:hAnsi="Bookman Old Style"/>
                <w:b/>
                <w:bCs/>
              </w:rPr>
              <w:t xml:space="preserve">  (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>TA</w:t>
            </w:r>
            <w:r w:rsidR="00AC4AA2" w:rsidRPr="00AC4AA2">
              <w:rPr>
                <w:rFonts w:ascii="Bookman Old Style" w:hAnsi="Bookman Old Style"/>
                <w:b/>
                <w:bCs/>
              </w:rPr>
              <w:t>-15),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62A39FCB" w14:textId="33424BE4" w:rsidR="00293F6C" w:rsidRPr="00AC4AA2" w:rsidRDefault="006518DC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518DC">
              <w:rPr>
                <w:rFonts w:ascii="Bookman Old Style" w:hAnsi="Bookman Old Style"/>
                <w:b/>
                <w:bCs/>
                <w:lang w:val="en-US"/>
              </w:rPr>
              <w:t>ALUMINUM</w:t>
            </w:r>
            <w:r w:rsidR="00AC4AA2" w:rsidRPr="00AC4AA2">
              <w:rPr>
                <w:rFonts w:ascii="Bookman Old Style" w:hAnsi="Bookman Old Style"/>
                <w:b/>
                <w:bCs/>
                <w:lang w:val="en-US"/>
              </w:rPr>
              <w:t xml:space="preserve"> -AL6061</w:t>
            </w:r>
          </w:p>
        </w:tc>
      </w:tr>
      <w:tr w:rsidR="00293F6C" w:rsidRPr="00AC4AA2" w14:paraId="0ED51938" w14:textId="77777777" w:rsidTr="00AC4AA2">
        <w:tc>
          <w:tcPr>
            <w:tcW w:w="3115" w:type="dxa"/>
            <w:tcBorders>
              <w:right w:val="dashDotStroked" w:sz="24" w:space="0" w:color="auto"/>
            </w:tcBorders>
          </w:tcPr>
          <w:p w14:paraId="74F35C83" w14:textId="609733BB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AL2024</w:t>
            </w:r>
          </w:p>
        </w:tc>
        <w:tc>
          <w:tcPr>
            <w:tcW w:w="3115" w:type="dxa"/>
            <w:tcBorders>
              <w:left w:val="dashDotStroked" w:sz="24" w:space="0" w:color="auto"/>
              <w:right w:val="dashDotStroked" w:sz="24" w:space="0" w:color="auto"/>
            </w:tcBorders>
          </w:tcPr>
          <w:p w14:paraId="3730F9DD" w14:textId="6190DE0C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ZL104</w:t>
            </w:r>
          </w:p>
        </w:tc>
        <w:tc>
          <w:tcPr>
            <w:tcW w:w="3115" w:type="dxa"/>
            <w:tcBorders>
              <w:left w:val="dashDotStroked" w:sz="24" w:space="0" w:color="auto"/>
            </w:tcBorders>
          </w:tcPr>
          <w:p w14:paraId="6CEE58E4" w14:textId="2C5FFFBF" w:rsidR="00293F6C" w:rsidRPr="00AC4AA2" w:rsidRDefault="00AC4AA2" w:rsidP="00AC4AA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C4AA2">
              <w:rPr>
                <w:rFonts w:ascii="Bookman Old Style" w:hAnsi="Bookman Old Style"/>
                <w:b/>
                <w:bCs/>
                <w:lang w:val="en-US"/>
              </w:rPr>
              <w:t>ALSI10MG</w:t>
            </w:r>
          </w:p>
        </w:tc>
      </w:tr>
    </w:tbl>
    <w:p w14:paraId="01ADBA0A" w14:textId="403AEFA8" w:rsidR="00C60753" w:rsidRDefault="00C60753" w:rsidP="00AC4AA2">
      <w:pPr>
        <w:jc w:val="center"/>
        <w:rPr>
          <w:rFonts w:ascii="Bookman Old Style" w:hAnsi="Bookman Old Style"/>
        </w:rPr>
      </w:pPr>
    </w:p>
    <w:p w14:paraId="3CBC0CA4" w14:textId="261225AD" w:rsidR="00274FED" w:rsidRPr="006518DC" w:rsidRDefault="006518DC" w:rsidP="00AC4AA2">
      <w:pPr>
        <w:jc w:val="center"/>
        <w:rPr>
          <w:rFonts w:ascii="Bookman Old Style" w:hAnsi="Bookman Old Style"/>
          <w:lang w:val="en-US"/>
        </w:rPr>
      </w:pPr>
      <w:r w:rsidRPr="006518DC">
        <w:rPr>
          <w:rFonts w:ascii="Bookman Old Style" w:hAnsi="Bookman Old Style"/>
          <w:lang w:val="en-US"/>
        </w:rPr>
        <w:t>Particle sizes: 0-15µ/0-45µ/15-53µ/10-63µ/50-105µ/45-150µ.</w:t>
      </w:r>
      <w:r w:rsidR="00752B96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1AB12A32" wp14:editId="5D533405">
            <wp:simplePos x="0" y="0"/>
            <wp:positionH relativeFrom="margin">
              <wp:posOffset>4260215</wp:posOffset>
            </wp:positionH>
            <wp:positionV relativeFrom="paragraph">
              <wp:posOffset>266700</wp:posOffset>
            </wp:positionV>
            <wp:extent cx="1371600" cy="1371600"/>
            <wp:effectExtent l="0" t="0" r="0" b="0"/>
            <wp:wrapNone/>
            <wp:docPr id="5972156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B96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1" locked="0" layoutInCell="1" allowOverlap="1" wp14:anchorId="5D775556" wp14:editId="7172D49B">
            <wp:simplePos x="0" y="0"/>
            <wp:positionH relativeFrom="page">
              <wp:posOffset>3517900</wp:posOffset>
            </wp:positionH>
            <wp:positionV relativeFrom="paragraph">
              <wp:posOffset>279400</wp:posOffset>
            </wp:positionV>
            <wp:extent cx="1374775" cy="1374775"/>
            <wp:effectExtent l="0" t="0" r="0" b="0"/>
            <wp:wrapNone/>
            <wp:docPr id="19911409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B96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1" locked="0" layoutInCell="1" allowOverlap="1" wp14:anchorId="06A93E4F" wp14:editId="76D200BA">
            <wp:simplePos x="0" y="0"/>
            <wp:positionH relativeFrom="margin">
              <wp:posOffset>348615</wp:posOffset>
            </wp:positionH>
            <wp:positionV relativeFrom="paragraph">
              <wp:posOffset>279400</wp:posOffset>
            </wp:positionV>
            <wp:extent cx="1787249" cy="1340485"/>
            <wp:effectExtent l="0" t="0" r="3810" b="0"/>
            <wp:wrapNone/>
            <wp:docPr id="189099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49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9AAE0" w14:textId="7BC26DB3" w:rsidR="002A7BB7" w:rsidRPr="00AC4AA2" w:rsidRDefault="00752B96" w:rsidP="00FD14B8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7456" behindDoc="1" locked="0" layoutInCell="1" allowOverlap="1" wp14:anchorId="1CFF9B15" wp14:editId="221766DD">
            <wp:simplePos x="0" y="0"/>
            <wp:positionH relativeFrom="margin">
              <wp:posOffset>2254250</wp:posOffset>
            </wp:positionH>
            <wp:positionV relativeFrom="paragraph">
              <wp:posOffset>4256405</wp:posOffset>
            </wp:positionV>
            <wp:extent cx="1791354" cy="1193800"/>
            <wp:effectExtent l="0" t="0" r="0" b="6350"/>
            <wp:wrapNone/>
            <wp:docPr id="20181601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54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8480" behindDoc="1" locked="0" layoutInCell="1" allowOverlap="1" wp14:anchorId="593DE43E" wp14:editId="522CF748">
            <wp:simplePos x="0" y="0"/>
            <wp:positionH relativeFrom="margin">
              <wp:posOffset>-32385</wp:posOffset>
            </wp:positionH>
            <wp:positionV relativeFrom="paragraph">
              <wp:posOffset>4250384</wp:posOffset>
            </wp:positionV>
            <wp:extent cx="2150062" cy="1206500"/>
            <wp:effectExtent l="0" t="0" r="3175" b="0"/>
            <wp:wrapNone/>
            <wp:docPr id="15071475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62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6432" behindDoc="1" locked="0" layoutInCell="1" allowOverlap="1" wp14:anchorId="64F394DF" wp14:editId="3F347602">
            <wp:simplePos x="0" y="0"/>
            <wp:positionH relativeFrom="column">
              <wp:posOffset>4165443</wp:posOffset>
            </wp:positionH>
            <wp:positionV relativeFrom="paragraph">
              <wp:posOffset>3619500</wp:posOffset>
            </wp:positionV>
            <wp:extent cx="1466850" cy="1449542"/>
            <wp:effectExtent l="0" t="0" r="0" b="0"/>
            <wp:wrapNone/>
            <wp:docPr id="1116760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031B80D8" wp14:editId="638721EA">
            <wp:simplePos x="0" y="0"/>
            <wp:positionH relativeFrom="margin">
              <wp:align>center</wp:align>
            </wp:positionH>
            <wp:positionV relativeFrom="paragraph">
              <wp:posOffset>2967355</wp:posOffset>
            </wp:positionV>
            <wp:extent cx="1987829" cy="1162050"/>
            <wp:effectExtent l="0" t="0" r="0" b="0"/>
            <wp:wrapNone/>
            <wp:docPr id="106987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0C48FA7" wp14:editId="338DD73E">
            <wp:simplePos x="0" y="0"/>
            <wp:positionH relativeFrom="margin">
              <wp:posOffset>-70485</wp:posOffset>
            </wp:positionH>
            <wp:positionV relativeFrom="paragraph">
              <wp:posOffset>2910205</wp:posOffset>
            </wp:positionV>
            <wp:extent cx="1684308" cy="1239379"/>
            <wp:effectExtent l="0" t="0" r="0" b="0"/>
            <wp:wrapNone/>
            <wp:docPr id="9771186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08" cy="12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1312" behindDoc="1" locked="0" layoutInCell="1" allowOverlap="1" wp14:anchorId="63E67B61" wp14:editId="68342575">
            <wp:simplePos x="0" y="0"/>
            <wp:positionH relativeFrom="margin">
              <wp:posOffset>-26035</wp:posOffset>
            </wp:positionH>
            <wp:positionV relativeFrom="paragraph">
              <wp:posOffset>1417955</wp:posOffset>
            </wp:positionV>
            <wp:extent cx="1818673" cy="1327150"/>
            <wp:effectExtent l="0" t="0" r="0" b="6350"/>
            <wp:wrapNone/>
            <wp:docPr id="15421721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73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3360" behindDoc="1" locked="0" layoutInCell="1" allowOverlap="1" wp14:anchorId="2E5A53E2" wp14:editId="6CF75992">
            <wp:simplePos x="0" y="0"/>
            <wp:positionH relativeFrom="margin">
              <wp:align>center</wp:align>
            </wp:positionH>
            <wp:positionV relativeFrom="paragraph">
              <wp:posOffset>1468755</wp:posOffset>
            </wp:positionV>
            <wp:extent cx="1752600" cy="1316468"/>
            <wp:effectExtent l="0" t="0" r="0" b="0"/>
            <wp:wrapNone/>
            <wp:docPr id="8723459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4384" behindDoc="1" locked="0" layoutInCell="1" allowOverlap="1" wp14:anchorId="7890DAAD" wp14:editId="7761B5F0">
            <wp:simplePos x="0" y="0"/>
            <wp:positionH relativeFrom="margin">
              <wp:posOffset>4140835</wp:posOffset>
            </wp:positionH>
            <wp:positionV relativeFrom="paragraph">
              <wp:posOffset>1479550</wp:posOffset>
            </wp:positionV>
            <wp:extent cx="1526669" cy="2037030"/>
            <wp:effectExtent l="0" t="0" r="0" b="1905"/>
            <wp:wrapNone/>
            <wp:docPr id="7016537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69" cy="20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7BB7" w:rsidRPr="00AC4AA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93A5" w14:textId="77777777" w:rsidR="002C4FBB" w:rsidRDefault="002C4FBB" w:rsidP="00293F6C">
      <w:pPr>
        <w:spacing w:after="0" w:line="240" w:lineRule="auto"/>
      </w:pPr>
      <w:r>
        <w:separator/>
      </w:r>
    </w:p>
  </w:endnote>
  <w:endnote w:type="continuationSeparator" w:id="0">
    <w:p w14:paraId="6FC08590" w14:textId="77777777" w:rsidR="002C4FBB" w:rsidRDefault="002C4FBB" w:rsidP="0029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D24C" w14:textId="77777777" w:rsidR="00450835" w:rsidRDefault="004508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6463" w14:textId="77777777" w:rsidR="00450835" w:rsidRDefault="0045083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1C99" w14:textId="77777777" w:rsidR="00450835" w:rsidRDefault="004508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9B12" w14:textId="77777777" w:rsidR="002C4FBB" w:rsidRDefault="002C4FBB" w:rsidP="00293F6C">
      <w:pPr>
        <w:spacing w:after="0" w:line="240" w:lineRule="auto"/>
      </w:pPr>
      <w:r>
        <w:separator/>
      </w:r>
    </w:p>
  </w:footnote>
  <w:footnote w:type="continuationSeparator" w:id="0">
    <w:p w14:paraId="299FB6FD" w14:textId="77777777" w:rsidR="002C4FBB" w:rsidRDefault="002C4FBB" w:rsidP="0029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1AD9" w14:textId="77777777" w:rsidR="00450835" w:rsidRDefault="004508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408" w14:textId="5C3B45D1" w:rsidR="00F146BB" w:rsidRDefault="00F146BB" w:rsidP="00F146BB">
    <w:pPr>
      <w:pStyle w:val="a6"/>
      <w:jc w:val="center"/>
      <w:rPr>
        <w:rFonts w:ascii="Bahnschrift Condensed" w:hAnsi="Bahnschrift Condensed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8AD68A7" wp14:editId="1313A4AE">
          <wp:simplePos x="0" y="0"/>
          <wp:positionH relativeFrom="margin">
            <wp:posOffset>2209165</wp:posOffset>
          </wp:positionH>
          <wp:positionV relativeFrom="paragraph">
            <wp:posOffset>-198755</wp:posOffset>
          </wp:positionV>
          <wp:extent cx="707390" cy="704850"/>
          <wp:effectExtent l="0" t="0" r="0" b="0"/>
          <wp:wrapNone/>
          <wp:docPr id="149717253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146BB" w:rsidRPr="00C451C1" w14:paraId="394DDD4A" w14:textId="77777777" w:rsidTr="00F146BB">
      <w:tc>
        <w:tcPr>
          <w:tcW w:w="4672" w:type="dxa"/>
          <w:hideMark/>
        </w:tcPr>
        <w:p w14:paraId="7737593E" w14:textId="69CB9E9C" w:rsidR="00F146BB" w:rsidRDefault="00F146BB" w:rsidP="00F146BB">
          <w:pPr>
            <w:pStyle w:val="a6"/>
            <w:rPr>
              <w:rFonts w:ascii="Bahnschrift Condensed" w:hAnsi="Bahnschrift Condensed"/>
              <w:lang w:val="en-US"/>
            </w:rPr>
          </w:pPr>
          <w:r>
            <w:rPr>
              <w:rFonts w:ascii="Bahnschrift Condensed" w:hAnsi="Bahnschrift Condensed"/>
              <w:lang w:val="en-US"/>
            </w:rPr>
            <w:t>+</w:t>
          </w:r>
        </w:p>
      </w:tc>
      <w:tc>
        <w:tcPr>
          <w:tcW w:w="4673" w:type="dxa"/>
          <w:hideMark/>
        </w:tcPr>
        <w:p w14:paraId="207B67E7" w14:textId="1B7AE062" w:rsidR="00F146BB" w:rsidRDefault="00F146BB" w:rsidP="00C451C1">
          <w:pPr>
            <w:pStyle w:val="a6"/>
            <w:jc w:val="center"/>
            <w:rPr>
              <w:rFonts w:ascii="Bahnschrift Condensed" w:hAnsi="Bahnschrift Condensed"/>
              <w:lang w:val="en-US"/>
            </w:rPr>
          </w:pPr>
        </w:p>
      </w:tc>
    </w:tr>
    <w:tr w:rsidR="00F146BB" w14:paraId="5AFD5A96" w14:textId="77777777" w:rsidTr="00F146BB">
      <w:tc>
        <w:tcPr>
          <w:tcW w:w="4672" w:type="dxa"/>
          <w:hideMark/>
        </w:tcPr>
        <w:p w14:paraId="7B2F2796" w14:textId="032077BE" w:rsidR="00F146BB" w:rsidRDefault="00F146BB" w:rsidP="00F146BB">
          <w:pPr>
            <w:pStyle w:val="a6"/>
            <w:rPr>
              <w:rFonts w:ascii="Bahnschrift Condensed" w:hAnsi="Bahnschrift Condensed"/>
              <w:lang w:val="en-US"/>
            </w:rPr>
          </w:pPr>
        </w:p>
      </w:tc>
      <w:tc>
        <w:tcPr>
          <w:tcW w:w="4673" w:type="dxa"/>
          <w:hideMark/>
        </w:tcPr>
        <w:p w14:paraId="5B0E9F2D" w14:textId="0FEDAE27" w:rsidR="00F146BB" w:rsidRDefault="00F146BB" w:rsidP="00F146BB">
          <w:pPr>
            <w:pStyle w:val="a6"/>
            <w:jc w:val="right"/>
            <w:rPr>
              <w:rFonts w:ascii="Bahnschrift Condensed" w:hAnsi="Bahnschrift Condensed"/>
              <w:lang w:val="en-US"/>
            </w:rPr>
          </w:pPr>
        </w:p>
      </w:tc>
    </w:tr>
  </w:tbl>
  <w:p w14:paraId="64A272BC" w14:textId="77777777" w:rsidR="00293F6C" w:rsidRPr="00F146BB" w:rsidRDefault="00293F6C" w:rsidP="00F14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08CD" w14:textId="77777777" w:rsidR="00450835" w:rsidRDefault="004508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6DFB"/>
    <w:multiLevelType w:val="hybridMultilevel"/>
    <w:tmpl w:val="2206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4C"/>
    <w:rsid w:val="0004074C"/>
    <w:rsid w:val="000945C9"/>
    <w:rsid w:val="000E57E3"/>
    <w:rsid w:val="00175BB9"/>
    <w:rsid w:val="001C2387"/>
    <w:rsid w:val="001E52E4"/>
    <w:rsid w:val="00243BDD"/>
    <w:rsid w:val="00274FED"/>
    <w:rsid w:val="00293F6C"/>
    <w:rsid w:val="002A7891"/>
    <w:rsid w:val="002A7BB7"/>
    <w:rsid w:val="002C4FBB"/>
    <w:rsid w:val="00354D52"/>
    <w:rsid w:val="00381C5E"/>
    <w:rsid w:val="003E627E"/>
    <w:rsid w:val="003F5557"/>
    <w:rsid w:val="00443A7C"/>
    <w:rsid w:val="004443A8"/>
    <w:rsid w:val="00450835"/>
    <w:rsid w:val="00494C65"/>
    <w:rsid w:val="004F45AA"/>
    <w:rsid w:val="0053620B"/>
    <w:rsid w:val="0055427E"/>
    <w:rsid w:val="00557671"/>
    <w:rsid w:val="00570F66"/>
    <w:rsid w:val="005D5DB1"/>
    <w:rsid w:val="00624987"/>
    <w:rsid w:val="006518DC"/>
    <w:rsid w:val="006B286A"/>
    <w:rsid w:val="006D5494"/>
    <w:rsid w:val="00752B96"/>
    <w:rsid w:val="0076184C"/>
    <w:rsid w:val="007A4404"/>
    <w:rsid w:val="007F231A"/>
    <w:rsid w:val="00893110"/>
    <w:rsid w:val="00904C85"/>
    <w:rsid w:val="00917834"/>
    <w:rsid w:val="009306CD"/>
    <w:rsid w:val="00973258"/>
    <w:rsid w:val="009A103C"/>
    <w:rsid w:val="00A376DC"/>
    <w:rsid w:val="00A62CAF"/>
    <w:rsid w:val="00A912BA"/>
    <w:rsid w:val="00AA01D8"/>
    <w:rsid w:val="00AC4AA2"/>
    <w:rsid w:val="00AF4ACF"/>
    <w:rsid w:val="00B43990"/>
    <w:rsid w:val="00B74F6F"/>
    <w:rsid w:val="00B84A4B"/>
    <w:rsid w:val="00BC7339"/>
    <w:rsid w:val="00BE2C22"/>
    <w:rsid w:val="00C1183A"/>
    <w:rsid w:val="00C30FD9"/>
    <w:rsid w:val="00C451C1"/>
    <w:rsid w:val="00C52A5A"/>
    <w:rsid w:val="00C60753"/>
    <w:rsid w:val="00C96F75"/>
    <w:rsid w:val="00D506CE"/>
    <w:rsid w:val="00D760AA"/>
    <w:rsid w:val="00E673EA"/>
    <w:rsid w:val="00EC6B7A"/>
    <w:rsid w:val="00F146BB"/>
    <w:rsid w:val="00FD14B8"/>
    <w:rsid w:val="00FE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31B326D"/>
  <w15:docId w15:val="{9EC4EC84-9277-427D-AB95-8C08DFEC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A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8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E07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E07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29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F6C"/>
  </w:style>
  <w:style w:type="paragraph" w:styleId="a8">
    <w:name w:val="footer"/>
    <w:basedOn w:val="a"/>
    <w:link w:val="a9"/>
    <w:uiPriority w:val="99"/>
    <w:unhideWhenUsed/>
    <w:rsid w:val="0029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F6C"/>
  </w:style>
  <w:style w:type="character" w:styleId="aa">
    <w:name w:val="Hyperlink"/>
    <w:basedOn w:val="a0"/>
    <w:uiPriority w:val="99"/>
    <w:unhideWhenUsed/>
    <w:rsid w:val="00293F6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9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3C9B-7CDD-40C6-A361-69DEA28A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ainless Corp.</cp:lastModifiedBy>
  <cp:revision>4</cp:revision>
  <dcterms:created xsi:type="dcterms:W3CDTF">2024-07-31T13:39:00Z</dcterms:created>
  <dcterms:modified xsi:type="dcterms:W3CDTF">2024-07-31T13:41:00Z</dcterms:modified>
</cp:coreProperties>
</file>